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1C" w:rsidRDefault="003F0099" w:rsidP="00A4446E">
      <w:pPr>
        <w:pStyle w:val="Cabealho"/>
        <w:rPr>
          <w:b/>
          <w:sz w:val="16"/>
          <w:szCs w:val="16"/>
        </w:rPr>
      </w:pPr>
      <w:r w:rsidRPr="003F00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8" type="#_x0000_t202" style="position:absolute;margin-left:398.4pt;margin-top:-5.75pt;width:103.95pt;height:49.9pt;z-index:251657216;visibility:visible;mso-wrap-distance-top:3.6pt;mso-wrap-distance-bottom:3.6pt;mso-width-relative:margin;mso-height-relative:margin" strokecolor="white">
            <v:textbox style="mso-next-textbox:#Caixa de Texto 2">
              <w:txbxContent>
                <w:p w:rsidR="00C41FDB" w:rsidRDefault="002A1AC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44905" cy="61214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117D"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37347</wp:posOffset>
            </wp:positionH>
            <wp:positionV relativeFrom="paragraph">
              <wp:posOffset>-125468</wp:posOffset>
            </wp:positionV>
            <wp:extent cx="941294" cy="75303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94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AC0"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248285</wp:posOffset>
            </wp:positionV>
            <wp:extent cx="960120" cy="509270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E76" w:rsidRPr="0034273A" w:rsidRDefault="00B21E76" w:rsidP="00B21E76">
      <w:pPr>
        <w:spacing w:after="0" w:line="240" w:lineRule="auto"/>
        <w:ind w:right="508" w:firstLine="142"/>
        <w:jc w:val="center"/>
        <w:rPr>
          <w:rFonts w:ascii="Arial" w:hAnsi="Arial" w:cs="Arial"/>
          <w:b/>
          <w:sz w:val="30"/>
          <w:szCs w:val="30"/>
        </w:rPr>
      </w:pPr>
      <w:r w:rsidRPr="0034273A">
        <w:rPr>
          <w:rFonts w:ascii="Arial" w:hAnsi="Arial" w:cs="Arial"/>
          <w:b/>
          <w:sz w:val="30"/>
          <w:szCs w:val="30"/>
        </w:rPr>
        <w:t>REGISTRO DE ORIENTAÇÂO ACADÊMICA</w:t>
      </w:r>
    </w:p>
    <w:p w:rsidR="00C6412A" w:rsidRDefault="00C6412A" w:rsidP="0074258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412A" w:rsidRPr="00B21E76" w:rsidRDefault="00C6412A" w:rsidP="00742585">
      <w:pPr>
        <w:spacing w:after="0" w:line="240" w:lineRule="auto"/>
        <w:jc w:val="center"/>
        <w:rPr>
          <w:rFonts w:ascii="Arial" w:hAnsi="Arial" w:cs="Arial"/>
          <w:b/>
          <w:sz w:val="2"/>
          <w:szCs w:val="30"/>
        </w:rPr>
      </w:pPr>
    </w:p>
    <w:p w:rsidR="008E2D15" w:rsidRDefault="008E2D15" w:rsidP="00AA25EA">
      <w:pPr>
        <w:tabs>
          <w:tab w:val="left" w:pos="3795"/>
          <w:tab w:val="right" w:pos="14004"/>
        </w:tabs>
        <w:spacing w:after="0"/>
        <w:rPr>
          <w:b/>
          <w:sz w:val="16"/>
          <w:szCs w:val="16"/>
        </w:rPr>
      </w:pPr>
    </w:p>
    <w:tbl>
      <w:tblPr>
        <w:tblW w:w="1037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969"/>
        <w:gridCol w:w="3148"/>
      </w:tblGrid>
      <w:tr w:rsidR="006D2D4D" w:rsidRPr="00E9414A" w:rsidTr="002B7D22">
        <w:trPr>
          <w:jc w:val="center"/>
        </w:trPr>
        <w:tc>
          <w:tcPr>
            <w:tcW w:w="3261" w:type="dxa"/>
            <w:vAlign w:val="bottom"/>
          </w:tcPr>
          <w:p w:rsidR="006D2D4D" w:rsidRPr="00E9414A" w:rsidRDefault="006D2D4D" w:rsidP="00E07732">
            <w:pPr>
              <w:spacing w:after="120"/>
              <w:rPr>
                <w:rFonts w:ascii="Arial" w:hAnsi="Arial" w:cs="Arial"/>
              </w:rPr>
            </w:pPr>
            <w:r w:rsidRPr="00E9414A">
              <w:rPr>
                <w:rFonts w:ascii="Arial" w:hAnsi="Arial" w:cs="Arial"/>
                <w:b/>
              </w:rPr>
              <w:t>Semestr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:rsidR="006D2D4D" w:rsidRPr="00E9414A" w:rsidRDefault="006D2D4D" w:rsidP="006D2D4D">
            <w:pPr>
              <w:spacing w:after="120"/>
              <w:rPr>
                <w:rFonts w:ascii="Arial" w:hAnsi="Arial" w:cs="Arial"/>
              </w:rPr>
            </w:pPr>
            <w:r w:rsidRPr="00E9414A">
              <w:rPr>
                <w:rFonts w:ascii="Arial" w:hAnsi="Arial" w:cs="Arial"/>
                <w:b/>
              </w:rPr>
              <w:t>Data da defesa:</w:t>
            </w:r>
          </w:p>
        </w:tc>
        <w:tc>
          <w:tcPr>
            <w:tcW w:w="3148" w:type="dxa"/>
            <w:vAlign w:val="bottom"/>
          </w:tcPr>
          <w:p w:rsidR="006D2D4D" w:rsidRPr="00E9414A" w:rsidRDefault="006D2D4D" w:rsidP="006D2D4D">
            <w:pPr>
              <w:spacing w:after="120"/>
              <w:rPr>
                <w:rFonts w:ascii="Arial" w:hAnsi="Arial" w:cs="Arial"/>
              </w:rPr>
            </w:pPr>
            <w:r w:rsidRPr="00E9414A">
              <w:rPr>
                <w:rFonts w:ascii="Arial" w:hAnsi="Arial" w:cs="Arial"/>
                <w:b/>
              </w:rPr>
              <w:t>Horário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2D4D" w:rsidRPr="00E9414A" w:rsidTr="002B7D22">
        <w:trPr>
          <w:jc w:val="center"/>
        </w:trPr>
        <w:tc>
          <w:tcPr>
            <w:tcW w:w="7230" w:type="dxa"/>
            <w:gridSpan w:val="2"/>
            <w:vAlign w:val="bottom"/>
          </w:tcPr>
          <w:p w:rsidR="006D2D4D" w:rsidRPr="00E9414A" w:rsidRDefault="006D2D4D" w:rsidP="006D2D4D">
            <w:pPr>
              <w:spacing w:after="120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Aluno(a)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48" w:type="dxa"/>
            <w:vAlign w:val="bottom"/>
          </w:tcPr>
          <w:p w:rsidR="006D2D4D" w:rsidRPr="00E9414A" w:rsidRDefault="00DA597B" w:rsidP="00DA597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urso]</w:t>
            </w:r>
          </w:p>
        </w:tc>
      </w:tr>
      <w:tr w:rsidR="006D2D4D" w:rsidRPr="00E9414A" w:rsidTr="002B7D22">
        <w:trPr>
          <w:jc w:val="center"/>
        </w:trPr>
        <w:tc>
          <w:tcPr>
            <w:tcW w:w="7230" w:type="dxa"/>
            <w:gridSpan w:val="2"/>
            <w:vAlign w:val="bottom"/>
          </w:tcPr>
          <w:p w:rsidR="006D2D4D" w:rsidRPr="00E9414A" w:rsidRDefault="006D2D4D" w:rsidP="006D2D4D">
            <w:pPr>
              <w:spacing w:after="120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Matrícula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48" w:type="dxa"/>
            <w:vAlign w:val="bottom"/>
          </w:tcPr>
          <w:p w:rsidR="006D2D4D" w:rsidRPr="00E9414A" w:rsidRDefault="006D2D4D" w:rsidP="006D2D4D">
            <w:pPr>
              <w:spacing w:after="120"/>
              <w:rPr>
                <w:rFonts w:ascii="Arial" w:hAnsi="Arial" w:cs="Arial"/>
              </w:rPr>
            </w:pPr>
            <w:r w:rsidRPr="00E9414A">
              <w:rPr>
                <w:rFonts w:ascii="Arial" w:hAnsi="Arial" w:cs="Arial"/>
                <w:b/>
              </w:rPr>
              <w:t>Turno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2D4D" w:rsidRPr="00E9414A" w:rsidTr="002B7D22">
        <w:trPr>
          <w:jc w:val="center"/>
        </w:trPr>
        <w:tc>
          <w:tcPr>
            <w:tcW w:w="10378" w:type="dxa"/>
            <w:gridSpan w:val="3"/>
            <w:vAlign w:val="bottom"/>
          </w:tcPr>
          <w:p w:rsidR="006D2D4D" w:rsidRPr="00E9414A" w:rsidRDefault="006D2D4D" w:rsidP="006D2D4D">
            <w:pPr>
              <w:spacing w:after="120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Orientador(a)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2D4D" w:rsidRPr="00E9414A" w:rsidTr="002B7D22">
        <w:trPr>
          <w:jc w:val="center"/>
        </w:trPr>
        <w:tc>
          <w:tcPr>
            <w:tcW w:w="10378" w:type="dxa"/>
            <w:gridSpan w:val="3"/>
            <w:vAlign w:val="bottom"/>
          </w:tcPr>
          <w:p w:rsidR="006D2D4D" w:rsidRPr="00E9414A" w:rsidRDefault="006D2D4D" w:rsidP="006D2D4D">
            <w:pPr>
              <w:spacing w:after="120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Tema da pesquisa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2D4D" w:rsidRPr="00E9414A" w:rsidTr="002B7D22">
        <w:trPr>
          <w:jc w:val="center"/>
        </w:trPr>
        <w:tc>
          <w:tcPr>
            <w:tcW w:w="10378" w:type="dxa"/>
            <w:gridSpan w:val="3"/>
            <w:vAlign w:val="bottom"/>
          </w:tcPr>
          <w:p w:rsidR="006D2D4D" w:rsidRDefault="006D2D4D" w:rsidP="006D2D4D">
            <w:pPr>
              <w:spacing w:after="120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Título provisório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926D7" w:rsidRPr="00E9414A" w:rsidRDefault="005926D7" w:rsidP="006D2D4D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34273A" w:rsidRDefault="0034273A" w:rsidP="00ED0592">
      <w:pPr>
        <w:spacing w:after="0"/>
        <w:rPr>
          <w:b/>
          <w:sz w:val="16"/>
          <w:szCs w:val="16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8"/>
      </w:tblGrid>
      <w:tr w:rsidR="00B5178A" w:rsidRPr="00E9414A" w:rsidTr="0066238A">
        <w:trPr>
          <w:trHeight w:val="397"/>
          <w:jc w:val="center"/>
        </w:trPr>
        <w:tc>
          <w:tcPr>
            <w:tcW w:w="10378" w:type="dxa"/>
            <w:shd w:val="clear" w:color="auto" w:fill="DEDEDE"/>
            <w:vAlign w:val="center"/>
          </w:tcPr>
          <w:p w:rsidR="000D1C81" w:rsidRPr="00B21E76" w:rsidRDefault="00B5178A" w:rsidP="00662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9414A">
              <w:rPr>
                <w:rFonts w:ascii="Arial" w:hAnsi="Arial" w:cs="Arial"/>
                <w:b/>
              </w:rPr>
              <w:t>Atividades desenvolvidas na pesquisa</w:t>
            </w:r>
          </w:p>
        </w:tc>
      </w:tr>
      <w:tr w:rsidR="00B5178A" w:rsidRPr="00ED0592" w:rsidTr="002B7D22">
        <w:trPr>
          <w:trHeight w:val="454"/>
          <w:jc w:val="center"/>
        </w:trPr>
        <w:tc>
          <w:tcPr>
            <w:tcW w:w="10378" w:type="dxa"/>
            <w:tcBorders>
              <w:bottom w:val="single" w:sz="4" w:space="0" w:color="auto"/>
            </w:tcBorders>
          </w:tcPr>
          <w:p w:rsidR="00B5178A" w:rsidRPr="000B25A2" w:rsidRDefault="00B517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5178A" w:rsidRPr="000B25A2" w:rsidRDefault="00B517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5178A" w:rsidRPr="000B25A2" w:rsidRDefault="00B517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5146D" w:rsidRDefault="0005146D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6238A" w:rsidRPr="000B25A2" w:rsidRDefault="006623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04787" w:rsidRPr="000B25A2" w:rsidRDefault="00704787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5178A" w:rsidRPr="000B25A2" w:rsidRDefault="00B517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5178A" w:rsidRPr="00E9414A" w:rsidTr="0066238A">
        <w:trPr>
          <w:trHeight w:val="397"/>
          <w:jc w:val="center"/>
        </w:trPr>
        <w:tc>
          <w:tcPr>
            <w:tcW w:w="10378" w:type="dxa"/>
            <w:shd w:val="clear" w:color="auto" w:fill="DEDEDE"/>
            <w:vAlign w:val="center"/>
          </w:tcPr>
          <w:p w:rsidR="00B21E76" w:rsidRPr="00B21E76" w:rsidRDefault="008E2D15" w:rsidP="00662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9414A">
              <w:rPr>
                <w:rFonts w:ascii="Arial" w:hAnsi="Arial" w:cs="Arial"/>
                <w:b/>
              </w:rPr>
              <w:t>Contribuiçõ</w:t>
            </w:r>
            <w:r w:rsidR="00B5178A" w:rsidRPr="00E9414A">
              <w:rPr>
                <w:rFonts w:ascii="Arial" w:hAnsi="Arial" w:cs="Arial"/>
                <w:b/>
              </w:rPr>
              <w:t>es da pesquisa</w:t>
            </w:r>
          </w:p>
        </w:tc>
      </w:tr>
      <w:tr w:rsidR="00B5178A" w:rsidRPr="000B25A2" w:rsidTr="002B7D22">
        <w:trPr>
          <w:trHeight w:val="737"/>
          <w:jc w:val="center"/>
        </w:trPr>
        <w:tc>
          <w:tcPr>
            <w:tcW w:w="10378" w:type="dxa"/>
          </w:tcPr>
          <w:p w:rsidR="00B5178A" w:rsidRPr="000B25A2" w:rsidRDefault="00B517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5178A" w:rsidRPr="000B25A2" w:rsidRDefault="00B517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5178A" w:rsidRDefault="00B517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6238A" w:rsidRPr="000B25A2" w:rsidRDefault="006623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5146D" w:rsidRPr="000B25A2" w:rsidRDefault="0005146D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1FDB" w:rsidRPr="000B25A2" w:rsidRDefault="00C41FDB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5178A" w:rsidRPr="000B25A2" w:rsidRDefault="00B517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A15F9" w:rsidRPr="00E9414A" w:rsidTr="002B7D22">
        <w:trPr>
          <w:jc w:val="center"/>
        </w:trPr>
        <w:tc>
          <w:tcPr>
            <w:tcW w:w="10378" w:type="dxa"/>
            <w:shd w:val="clear" w:color="auto" w:fill="auto"/>
          </w:tcPr>
          <w:p w:rsidR="006666AB" w:rsidRPr="00E9414A" w:rsidRDefault="006666AB" w:rsidP="006666A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Membros da banca examinadora</w:t>
            </w:r>
            <w:r w:rsidR="0066238A">
              <w:rPr>
                <w:rFonts w:ascii="Arial" w:hAnsi="Arial" w:cs="Arial"/>
                <w:b/>
              </w:rPr>
              <w:t>:</w:t>
            </w:r>
          </w:p>
          <w:p w:rsidR="006666AB" w:rsidRPr="00E556BF" w:rsidRDefault="006666AB" w:rsidP="006666AB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  <w:p w:rsidR="006666AB" w:rsidRPr="005926D7" w:rsidRDefault="00DA597B" w:rsidP="006666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  <w:r w:rsidR="006666AB" w:rsidRPr="005926D7">
              <w:rPr>
                <w:rFonts w:ascii="Arial" w:hAnsi="Arial" w:cs="Arial"/>
              </w:rPr>
              <w:t xml:space="preserve">(a): </w:t>
            </w:r>
            <w:r>
              <w:rPr>
                <w:rFonts w:ascii="Arial" w:hAnsi="Arial" w:cs="Arial"/>
              </w:rPr>
              <w:t>Prof.</w:t>
            </w:r>
          </w:p>
          <w:p w:rsidR="006666AB" w:rsidRPr="005926D7" w:rsidRDefault="006666AB" w:rsidP="006666AB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6666AB" w:rsidRPr="005926D7" w:rsidRDefault="00DA597B" w:rsidP="006666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66AB" w:rsidRPr="005926D7">
              <w:rPr>
                <w:rFonts w:ascii="Arial" w:hAnsi="Arial" w:cs="Arial"/>
              </w:rPr>
              <w:t xml:space="preserve">º examinador(a): </w:t>
            </w:r>
            <w:r w:rsidR="0005146D" w:rsidRPr="005926D7">
              <w:rPr>
                <w:rFonts w:ascii="Arial" w:hAnsi="Arial" w:cs="Arial"/>
              </w:rPr>
              <w:t>Prof.</w:t>
            </w:r>
          </w:p>
          <w:p w:rsidR="006666AB" w:rsidRPr="005926D7" w:rsidRDefault="006666AB" w:rsidP="006666AB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6666AB" w:rsidRPr="005926D7" w:rsidRDefault="00DA597B" w:rsidP="006666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666AB" w:rsidRPr="005926D7">
              <w:rPr>
                <w:rFonts w:ascii="Arial" w:hAnsi="Arial" w:cs="Arial"/>
              </w:rPr>
              <w:t xml:space="preserve">º examinador(a): </w:t>
            </w:r>
            <w:r w:rsidR="0005146D" w:rsidRPr="005926D7">
              <w:rPr>
                <w:rFonts w:ascii="Arial" w:hAnsi="Arial" w:cs="Arial"/>
              </w:rPr>
              <w:t xml:space="preserve">Prof. </w:t>
            </w:r>
          </w:p>
          <w:p w:rsidR="00B5178A" w:rsidRPr="00E9414A" w:rsidRDefault="00B5178A" w:rsidP="006666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4D4E" w:rsidRDefault="00654D4E" w:rsidP="00F360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37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8"/>
      </w:tblGrid>
      <w:tr w:rsidR="006666AB" w:rsidRPr="00E9414A" w:rsidTr="002B7D22">
        <w:trPr>
          <w:jc w:val="center"/>
        </w:trPr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</w:tcPr>
          <w:p w:rsidR="006666AB" w:rsidRPr="00E9414A" w:rsidRDefault="006666AB" w:rsidP="00735B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E45D3" w:rsidRPr="00897111" w:rsidRDefault="006E45D3" w:rsidP="006E45D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97111">
              <w:rPr>
                <w:rFonts w:ascii="Arial" w:hAnsi="Arial" w:cs="Arial"/>
              </w:rPr>
              <w:t xml:space="preserve">Paracambi, </w:t>
            </w:r>
            <w:r w:rsidR="001A52D4" w:rsidRPr="00897111">
              <w:rPr>
                <w:rFonts w:ascii="Arial" w:hAnsi="Arial" w:cs="Arial"/>
              </w:rPr>
              <w:t>..</w:t>
            </w:r>
            <w:r w:rsidR="00DA597B" w:rsidRPr="00897111">
              <w:rPr>
                <w:rFonts w:ascii="Arial" w:hAnsi="Arial" w:cs="Arial"/>
              </w:rPr>
              <w:t>..</w:t>
            </w:r>
            <w:r w:rsidR="001A52D4" w:rsidRPr="00897111">
              <w:rPr>
                <w:rFonts w:ascii="Arial" w:hAnsi="Arial" w:cs="Arial"/>
              </w:rPr>
              <w:t>.</w:t>
            </w:r>
            <w:r w:rsidR="007701D0" w:rsidRPr="00897111">
              <w:rPr>
                <w:rFonts w:ascii="Arial" w:hAnsi="Arial" w:cs="Arial"/>
              </w:rPr>
              <w:t xml:space="preserve"> de </w:t>
            </w:r>
            <w:r w:rsidR="001A52D4" w:rsidRPr="00897111">
              <w:rPr>
                <w:rFonts w:ascii="Arial" w:hAnsi="Arial" w:cs="Arial"/>
              </w:rPr>
              <w:t>.</w:t>
            </w:r>
            <w:r w:rsidR="00DA597B" w:rsidRPr="00897111">
              <w:rPr>
                <w:rFonts w:ascii="Arial" w:hAnsi="Arial" w:cs="Arial"/>
              </w:rPr>
              <w:t>...</w:t>
            </w:r>
            <w:r w:rsidR="001A52D4" w:rsidRPr="00897111">
              <w:rPr>
                <w:rFonts w:ascii="Arial" w:hAnsi="Arial" w:cs="Arial"/>
              </w:rPr>
              <w:t>. de 20</w:t>
            </w:r>
            <w:r w:rsidR="00DA597B" w:rsidRPr="00897111">
              <w:rPr>
                <w:rFonts w:ascii="Arial" w:hAnsi="Arial" w:cs="Arial"/>
              </w:rPr>
              <w:t>.</w:t>
            </w:r>
            <w:r w:rsidR="001A52D4" w:rsidRPr="00897111">
              <w:rPr>
                <w:rFonts w:ascii="Arial" w:hAnsi="Arial" w:cs="Arial"/>
              </w:rPr>
              <w:t>..</w:t>
            </w:r>
            <w:r w:rsidRPr="00897111">
              <w:rPr>
                <w:rFonts w:ascii="Arial" w:hAnsi="Arial" w:cs="Arial"/>
              </w:rPr>
              <w:t>.</w:t>
            </w:r>
          </w:p>
          <w:p w:rsidR="004F3EF1" w:rsidRPr="00E9414A" w:rsidRDefault="00EA40CC" w:rsidP="006E45D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 xml:space="preserve"> </w:t>
            </w:r>
          </w:p>
          <w:p w:rsidR="0005146D" w:rsidRDefault="006666AB" w:rsidP="00DA59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6D7">
              <w:rPr>
                <w:rFonts w:ascii="Arial" w:hAnsi="Arial" w:cs="Arial"/>
              </w:rPr>
              <w:t>Assinatura do</w:t>
            </w:r>
            <w:r w:rsidR="00522C26" w:rsidRPr="005926D7">
              <w:rPr>
                <w:rFonts w:ascii="Arial" w:hAnsi="Arial" w:cs="Arial"/>
              </w:rPr>
              <w:t>(a)</w:t>
            </w:r>
            <w:r w:rsidRPr="005926D7">
              <w:rPr>
                <w:rFonts w:ascii="Arial" w:hAnsi="Arial" w:cs="Arial"/>
              </w:rPr>
              <w:t xml:space="preserve"> orientador</w:t>
            </w:r>
            <w:r w:rsidR="00522C26" w:rsidRPr="005926D7">
              <w:rPr>
                <w:rFonts w:ascii="Arial" w:hAnsi="Arial" w:cs="Arial"/>
              </w:rPr>
              <w:t>(a)</w:t>
            </w:r>
            <w:r w:rsidRPr="005926D7">
              <w:rPr>
                <w:rFonts w:ascii="Arial" w:hAnsi="Arial" w:cs="Arial"/>
              </w:rPr>
              <w:t>:</w:t>
            </w:r>
            <w:r w:rsidRPr="00E9414A">
              <w:rPr>
                <w:rFonts w:ascii="Arial" w:hAnsi="Arial" w:cs="Arial"/>
              </w:rPr>
              <w:t xml:space="preserve"> </w:t>
            </w:r>
            <w:r w:rsidRPr="00DA597B">
              <w:rPr>
                <w:rFonts w:ascii="Arial" w:hAnsi="Arial" w:cs="Arial"/>
              </w:rPr>
              <w:t>____</w:t>
            </w:r>
            <w:r w:rsidR="00171CCE" w:rsidRPr="00DA597B">
              <w:rPr>
                <w:rFonts w:ascii="Arial" w:hAnsi="Arial" w:cs="Arial"/>
              </w:rPr>
              <w:t>_____</w:t>
            </w:r>
            <w:r w:rsidRPr="00DA597B">
              <w:rPr>
                <w:rFonts w:ascii="Arial" w:hAnsi="Arial" w:cs="Arial"/>
              </w:rPr>
              <w:t>___</w:t>
            </w:r>
            <w:r w:rsidR="00DA597B" w:rsidRPr="00DA597B">
              <w:rPr>
                <w:rFonts w:ascii="Arial" w:hAnsi="Arial" w:cs="Arial"/>
              </w:rPr>
              <w:t>_______________________________</w:t>
            </w:r>
          </w:p>
          <w:p w:rsidR="00DA597B" w:rsidRPr="00E9414A" w:rsidRDefault="00DA597B" w:rsidP="00DA59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178B7" w:rsidRPr="00E9414A" w:rsidTr="002B7D22">
        <w:trPr>
          <w:jc w:val="center"/>
        </w:trPr>
        <w:tc>
          <w:tcPr>
            <w:tcW w:w="10378" w:type="dxa"/>
            <w:shd w:val="clear" w:color="auto" w:fill="DEDEDE"/>
          </w:tcPr>
          <w:p w:rsidR="00E178B7" w:rsidRPr="00E9414A" w:rsidRDefault="00E178B7" w:rsidP="008144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178B7" w:rsidRPr="00E9414A" w:rsidRDefault="0066238A" w:rsidP="0081441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 ) Disciplinas    </w:t>
            </w:r>
            <w:r w:rsidR="00171CCE">
              <w:rPr>
                <w:rFonts w:ascii="Arial" w:hAnsi="Arial" w:cs="Arial"/>
                <w:b/>
              </w:rPr>
              <w:t xml:space="preserve">(    ) Estágio     (  </w:t>
            </w:r>
            <w:r w:rsidR="00E178B7" w:rsidRPr="00E9414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) Atividades complementares</w:t>
            </w:r>
            <w:r w:rsidR="00263245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178B7" w:rsidRPr="00E9414A">
              <w:rPr>
                <w:rFonts w:ascii="Arial" w:hAnsi="Arial" w:cs="Arial"/>
                <w:b/>
              </w:rPr>
              <w:t>Apto para defesa</w:t>
            </w:r>
            <w:r w:rsidR="00263245">
              <w:rPr>
                <w:rFonts w:ascii="Arial" w:hAnsi="Arial" w:cs="Arial"/>
                <w:b/>
              </w:rPr>
              <w:t>: (S)  (N)</w:t>
            </w:r>
          </w:p>
          <w:p w:rsidR="00E178B7" w:rsidRPr="00E9414A" w:rsidRDefault="00E178B7" w:rsidP="008144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178B7" w:rsidRPr="00E9414A" w:rsidRDefault="00E178B7" w:rsidP="008144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Secretária acadêmica</w:t>
            </w:r>
            <w:r w:rsidRPr="00E9414A">
              <w:rPr>
                <w:rFonts w:ascii="Arial" w:hAnsi="Arial" w:cs="Arial"/>
              </w:rPr>
              <w:t>: ______________________________</w:t>
            </w:r>
            <w:r w:rsidRPr="00E9414A">
              <w:rPr>
                <w:rFonts w:ascii="Arial" w:hAnsi="Arial" w:cs="Arial"/>
                <w:b/>
              </w:rPr>
              <w:t xml:space="preserve"> </w:t>
            </w:r>
            <w:r w:rsidRPr="00E9414A">
              <w:rPr>
                <w:rFonts w:ascii="Arial" w:hAnsi="Arial" w:cs="Arial"/>
              </w:rPr>
              <w:t>Data: _______/_______/_______</w:t>
            </w:r>
            <w:r w:rsidRPr="00E9414A">
              <w:rPr>
                <w:rFonts w:ascii="Arial" w:hAnsi="Arial" w:cs="Arial"/>
                <w:b/>
              </w:rPr>
              <w:t xml:space="preserve"> </w:t>
            </w:r>
          </w:p>
          <w:p w:rsidR="00E178B7" w:rsidRPr="00E9414A" w:rsidRDefault="00E178B7" w:rsidP="008144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178B7" w:rsidRPr="00E9414A" w:rsidRDefault="00E178B7" w:rsidP="0081441B">
            <w:pPr>
              <w:spacing w:after="0" w:line="240" w:lineRule="auto"/>
              <w:rPr>
                <w:rFonts w:ascii="Arial" w:hAnsi="Arial" w:cs="Arial"/>
              </w:rPr>
            </w:pPr>
            <w:r w:rsidRPr="00E9414A">
              <w:rPr>
                <w:rFonts w:ascii="Arial" w:hAnsi="Arial" w:cs="Arial"/>
                <w:b/>
              </w:rPr>
              <w:t xml:space="preserve"> Ciência do(a) aluno(a): </w:t>
            </w:r>
            <w:r w:rsidRPr="00E9414A">
              <w:rPr>
                <w:rFonts w:ascii="Arial" w:hAnsi="Arial" w:cs="Arial"/>
              </w:rPr>
              <w:t>________________</w:t>
            </w:r>
            <w:r w:rsidR="00E556BF">
              <w:rPr>
                <w:rFonts w:ascii="Arial" w:hAnsi="Arial" w:cs="Arial"/>
              </w:rPr>
              <w:t>_</w:t>
            </w:r>
            <w:r w:rsidRPr="00E9414A">
              <w:rPr>
                <w:rFonts w:ascii="Arial" w:hAnsi="Arial" w:cs="Arial"/>
              </w:rPr>
              <w:t>____________ Data: _______/_______/_______</w:t>
            </w:r>
          </w:p>
          <w:p w:rsidR="00E178B7" w:rsidRPr="00E9414A" w:rsidRDefault="00E178B7" w:rsidP="008144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B2F83" w:rsidRPr="008B2F83" w:rsidRDefault="008B2F83" w:rsidP="00F74ECB">
      <w:pPr>
        <w:pStyle w:val="Cabealho"/>
        <w:rPr>
          <w:b/>
          <w:sz w:val="2"/>
          <w:szCs w:val="16"/>
        </w:rPr>
      </w:pPr>
    </w:p>
    <w:p w:rsidR="008B2F83" w:rsidRDefault="008B2F83" w:rsidP="008B2F83">
      <w:pPr>
        <w:spacing w:after="0" w:line="240" w:lineRule="auto"/>
        <w:ind w:right="508" w:firstLine="142"/>
        <w:jc w:val="center"/>
        <w:rPr>
          <w:b/>
          <w:sz w:val="16"/>
          <w:szCs w:val="16"/>
        </w:rPr>
      </w:pPr>
    </w:p>
    <w:sectPr w:rsidR="008B2F83" w:rsidSect="008142C3">
      <w:pgSz w:w="11906" w:h="16838"/>
      <w:pgMar w:top="907" w:right="102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40" w:rsidRDefault="00522140" w:rsidP="005320EA">
      <w:pPr>
        <w:spacing w:after="0" w:line="240" w:lineRule="auto"/>
      </w:pPr>
      <w:r>
        <w:separator/>
      </w:r>
    </w:p>
  </w:endnote>
  <w:endnote w:type="continuationSeparator" w:id="0">
    <w:p w:rsidR="00522140" w:rsidRDefault="00522140" w:rsidP="0053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40" w:rsidRDefault="00522140" w:rsidP="005320EA">
      <w:pPr>
        <w:spacing w:after="0" w:line="240" w:lineRule="auto"/>
      </w:pPr>
      <w:r>
        <w:separator/>
      </w:r>
    </w:p>
  </w:footnote>
  <w:footnote w:type="continuationSeparator" w:id="0">
    <w:p w:rsidR="00522140" w:rsidRDefault="00522140" w:rsidP="0053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BE1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activeWritingStyle w:appName="MSWord" w:lang="pt-BR" w:vendorID="64" w:dllVersion="131078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E7F68"/>
    <w:rsid w:val="000022A4"/>
    <w:rsid w:val="00014873"/>
    <w:rsid w:val="00015134"/>
    <w:rsid w:val="00041DAF"/>
    <w:rsid w:val="00045E86"/>
    <w:rsid w:val="0005146D"/>
    <w:rsid w:val="00051B18"/>
    <w:rsid w:val="000B25A2"/>
    <w:rsid w:val="000C408B"/>
    <w:rsid w:val="000D1C81"/>
    <w:rsid w:val="000D7107"/>
    <w:rsid w:val="000F29D5"/>
    <w:rsid w:val="001006E3"/>
    <w:rsid w:val="00123494"/>
    <w:rsid w:val="001275A1"/>
    <w:rsid w:val="00132D69"/>
    <w:rsid w:val="001376EE"/>
    <w:rsid w:val="00171CCE"/>
    <w:rsid w:val="00184C06"/>
    <w:rsid w:val="001A52D4"/>
    <w:rsid w:val="001D3E63"/>
    <w:rsid w:val="002019E0"/>
    <w:rsid w:val="00263245"/>
    <w:rsid w:val="002A1AC0"/>
    <w:rsid w:val="002B7D22"/>
    <w:rsid w:val="002F043B"/>
    <w:rsid w:val="0034273A"/>
    <w:rsid w:val="003B115F"/>
    <w:rsid w:val="003F0099"/>
    <w:rsid w:val="003F4AD0"/>
    <w:rsid w:val="003F6631"/>
    <w:rsid w:val="004157EC"/>
    <w:rsid w:val="00467916"/>
    <w:rsid w:val="00470886"/>
    <w:rsid w:val="00474F99"/>
    <w:rsid w:val="004755C5"/>
    <w:rsid w:val="00485C50"/>
    <w:rsid w:val="004905E2"/>
    <w:rsid w:val="004A1136"/>
    <w:rsid w:val="004A2AD0"/>
    <w:rsid w:val="004B078D"/>
    <w:rsid w:val="004D2F93"/>
    <w:rsid w:val="004E2026"/>
    <w:rsid w:val="004E4B4B"/>
    <w:rsid w:val="004F3EF1"/>
    <w:rsid w:val="00511E18"/>
    <w:rsid w:val="00522140"/>
    <w:rsid w:val="00522C26"/>
    <w:rsid w:val="005320EA"/>
    <w:rsid w:val="0054102B"/>
    <w:rsid w:val="0056480D"/>
    <w:rsid w:val="005771AD"/>
    <w:rsid w:val="005926D7"/>
    <w:rsid w:val="00593177"/>
    <w:rsid w:val="00606E52"/>
    <w:rsid w:val="00654D4E"/>
    <w:rsid w:val="00655E08"/>
    <w:rsid w:val="0066238A"/>
    <w:rsid w:val="006633A9"/>
    <w:rsid w:val="006666AB"/>
    <w:rsid w:val="006673A5"/>
    <w:rsid w:val="006B4E62"/>
    <w:rsid w:val="006C0308"/>
    <w:rsid w:val="006C7882"/>
    <w:rsid w:val="006D2D4D"/>
    <w:rsid w:val="006E15A3"/>
    <w:rsid w:val="006E45D3"/>
    <w:rsid w:val="00704787"/>
    <w:rsid w:val="00715ED7"/>
    <w:rsid w:val="00720386"/>
    <w:rsid w:val="0073117D"/>
    <w:rsid w:val="00735BBA"/>
    <w:rsid w:val="00742585"/>
    <w:rsid w:val="00764C89"/>
    <w:rsid w:val="007701D0"/>
    <w:rsid w:val="007A0086"/>
    <w:rsid w:val="007C0B84"/>
    <w:rsid w:val="007C6BCB"/>
    <w:rsid w:val="008142C3"/>
    <w:rsid w:val="0081441B"/>
    <w:rsid w:val="00841044"/>
    <w:rsid w:val="00897111"/>
    <w:rsid w:val="008A15F9"/>
    <w:rsid w:val="008B2F83"/>
    <w:rsid w:val="008E2D15"/>
    <w:rsid w:val="008E4B04"/>
    <w:rsid w:val="008F3B8F"/>
    <w:rsid w:val="00906C49"/>
    <w:rsid w:val="00920584"/>
    <w:rsid w:val="00950F4E"/>
    <w:rsid w:val="009816CE"/>
    <w:rsid w:val="009A076E"/>
    <w:rsid w:val="009C477E"/>
    <w:rsid w:val="009D029B"/>
    <w:rsid w:val="00A41CFD"/>
    <w:rsid w:val="00A4446E"/>
    <w:rsid w:val="00A45D42"/>
    <w:rsid w:val="00A673FE"/>
    <w:rsid w:val="00A86DF5"/>
    <w:rsid w:val="00A87BC5"/>
    <w:rsid w:val="00AA25EA"/>
    <w:rsid w:val="00AA441C"/>
    <w:rsid w:val="00AB46A5"/>
    <w:rsid w:val="00AD3331"/>
    <w:rsid w:val="00AE07D9"/>
    <w:rsid w:val="00B20CFF"/>
    <w:rsid w:val="00B21E76"/>
    <w:rsid w:val="00B231D5"/>
    <w:rsid w:val="00B23356"/>
    <w:rsid w:val="00B411B6"/>
    <w:rsid w:val="00B5178A"/>
    <w:rsid w:val="00B61734"/>
    <w:rsid w:val="00BB0B29"/>
    <w:rsid w:val="00BC4CA8"/>
    <w:rsid w:val="00BE734E"/>
    <w:rsid w:val="00BF06E5"/>
    <w:rsid w:val="00BF439E"/>
    <w:rsid w:val="00C41FDB"/>
    <w:rsid w:val="00C6412A"/>
    <w:rsid w:val="00C71D2D"/>
    <w:rsid w:val="00D146B2"/>
    <w:rsid w:val="00DA597B"/>
    <w:rsid w:val="00DF7AC6"/>
    <w:rsid w:val="00E07732"/>
    <w:rsid w:val="00E178B7"/>
    <w:rsid w:val="00E434AB"/>
    <w:rsid w:val="00E50BC2"/>
    <w:rsid w:val="00E556BF"/>
    <w:rsid w:val="00E55E72"/>
    <w:rsid w:val="00E642F9"/>
    <w:rsid w:val="00E9414A"/>
    <w:rsid w:val="00EA40CC"/>
    <w:rsid w:val="00ED0592"/>
    <w:rsid w:val="00EE7F68"/>
    <w:rsid w:val="00F2115F"/>
    <w:rsid w:val="00F21847"/>
    <w:rsid w:val="00F249BD"/>
    <w:rsid w:val="00F360DB"/>
    <w:rsid w:val="00F7164A"/>
    <w:rsid w:val="00F74ECB"/>
    <w:rsid w:val="00F75021"/>
    <w:rsid w:val="00F7655B"/>
    <w:rsid w:val="00FA7648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A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73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32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0EA"/>
  </w:style>
  <w:style w:type="paragraph" w:styleId="Rodap">
    <w:name w:val="footer"/>
    <w:basedOn w:val="Normal"/>
    <w:link w:val="RodapChar"/>
    <w:unhideWhenUsed/>
    <w:rsid w:val="00532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320EA"/>
  </w:style>
  <w:style w:type="paragraph" w:styleId="Textodebalo">
    <w:name w:val="Balloon Text"/>
    <w:basedOn w:val="Normal"/>
    <w:link w:val="TextodebaloChar"/>
    <w:uiPriority w:val="99"/>
    <w:semiHidden/>
    <w:unhideWhenUsed/>
    <w:rsid w:val="00ED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0592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uiPriority w:val="9"/>
    <w:rsid w:val="00BE734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FB9F-47BC-4E62-BD34-FD7A3CAC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brush</dc:creator>
  <cp:lastModifiedBy>DTI</cp:lastModifiedBy>
  <cp:revision>20</cp:revision>
  <cp:lastPrinted>2023-11-10T16:26:00Z</cp:lastPrinted>
  <dcterms:created xsi:type="dcterms:W3CDTF">2015-10-19T16:37:00Z</dcterms:created>
  <dcterms:modified xsi:type="dcterms:W3CDTF">2023-11-10T16:40:00Z</dcterms:modified>
</cp:coreProperties>
</file>